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AC71" w14:textId="1F209C55" w:rsidR="004F1291" w:rsidRPr="004F1291" w:rsidRDefault="003978AD" w:rsidP="004F1291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A4568" wp14:editId="13BA32C4">
                <wp:simplePos x="0" y="0"/>
                <wp:positionH relativeFrom="margin">
                  <wp:posOffset>4076590</wp:posOffset>
                </wp:positionH>
                <wp:positionV relativeFrom="paragraph">
                  <wp:posOffset>-518160</wp:posOffset>
                </wp:positionV>
                <wp:extent cx="2003149" cy="333375"/>
                <wp:effectExtent l="0" t="0" r="16510" b="28575"/>
                <wp:wrapNone/>
                <wp:docPr id="543704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14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15E5" w14:textId="7FE8257A" w:rsidR="000D2E54" w:rsidRPr="003978AD" w:rsidRDefault="003978AD" w:rsidP="003978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78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〆切　</w:t>
                            </w:r>
                            <w:r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令和５年</w:t>
                            </w:r>
                            <w:r w:rsidR="006309CE"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９</w:t>
                            </w:r>
                            <w:r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2327C4"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1</w:t>
                            </w:r>
                            <w:r w:rsidR="00A826DD" w:rsidRPr="00B739EB">
                              <w:rPr>
                                <w:rFonts w:ascii="BIZ UDPゴシック" w:eastAsia="BIZ UDPゴシック" w:hAnsi="BIZ UDPゴシック"/>
                              </w:rPr>
                              <w:t>9</w:t>
                            </w:r>
                            <w:r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A826DD"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火</w:t>
                            </w:r>
                            <w:r w:rsidRPr="00B739EB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4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pt;margin-top:-40.8pt;width:157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" strokecolor="black [3213]">
                <v:textbox>
                  <w:txbxContent>
                    <w:p w14:paraId="51ED15E5" w14:textId="7FE8257A" w:rsidR="000D2E54" w:rsidRPr="003978AD" w:rsidRDefault="003978AD" w:rsidP="003978A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978AD">
                        <w:rPr>
                          <w:rFonts w:ascii="BIZ UDPゴシック" w:eastAsia="BIZ UDPゴシック" w:hAnsi="BIZ UDPゴシック" w:hint="eastAsia"/>
                        </w:rPr>
                        <w:t xml:space="preserve">〆切　</w:t>
                      </w:r>
                      <w:r w:rsidRPr="00B739EB">
                        <w:rPr>
                          <w:rFonts w:ascii="BIZ UDPゴシック" w:eastAsia="BIZ UDPゴシック" w:hAnsi="BIZ UDPゴシック" w:hint="eastAsia"/>
                        </w:rPr>
                        <w:t>令和５年</w:t>
                      </w:r>
                      <w:r w:rsidR="006309CE" w:rsidRPr="00B739EB">
                        <w:rPr>
                          <w:rFonts w:ascii="BIZ UDPゴシック" w:eastAsia="BIZ UDPゴシック" w:hAnsi="BIZ UDPゴシック" w:hint="eastAsia"/>
                        </w:rPr>
                        <w:t>９</w:t>
                      </w:r>
                      <w:r w:rsidRPr="00B739EB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2327C4" w:rsidRPr="00B739EB">
                        <w:rPr>
                          <w:rFonts w:ascii="BIZ UDPゴシック" w:eastAsia="BIZ UDPゴシック" w:hAnsi="BIZ UDPゴシック" w:hint="eastAsia"/>
                        </w:rPr>
                        <w:t>1</w:t>
                      </w:r>
                      <w:r w:rsidR="00A826DD" w:rsidRPr="00B739EB">
                        <w:rPr>
                          <w:rFonts w:ascii="BIZ UDPゴシック" w:eastAsia="BIZ UDPゴシック" w:hAnsi="BIZ UDPゴシック"/>
                        </w:rPr>
                        <w:t>9</w:t>
                      </w:r>
                      <w:r w:rsidRPr="00B739EB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A826DD" w:rsidRPr="00B739EB">
                        <w:rPr>
                          <w:rFonts w:ascii="BIZ UDPゴシック" w:eastAsia="BIZ UDPゴシック" w:hAnsi="BIZ UDPゴシック" w:hint="eastAsia"/>
                        </w:rPr>
                        <w:t>火</w:t>
                      </w:r>
                      <w:r w:rsidRPr="00B739EB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7193">
        <w:rPr>
          <w:rFonts w:ascii="BIZ UDPゴシック" w:eastAsia="BIZ UDPゴシック" w:hAnsi="BIZ UDPゴシック" w:cs="ＭＳ ゴシック"/>
          <w:noProof/>
          <w:kern w:val="0"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C8894" wp14:editId="6084630B">
                <wp:simplePos x="0" y="0"/>
                <wp:positionH relativeFrom="margin">
                  <wp:posOffset>-151461</wp:posOffset>
                </wp:positionH>
                <wp:positionV relativeFrom="paragraph">
                  <wp:posOffset>-519430</wp:posOffset>
                </wp:positionV>
                <wp:extent cx="699135" cy="333955"/>
                <wp:effectExtent l="0" t="0" r="5715" b="9525"/>
                <wp:wrapNone/>
                <wp:docPr id="5202107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5BB8" w14:textId="77777777" w:rsidR="003978AD" w:rsidRPr="009D7193" w:rsidRDefault="003978AD" w:rsidP="000D2E5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9D7193">
                              <w:rPr>
                                <w:rFonts w:ascii="BIZ UDPゴシック" w:eastAsia="BIZ UDPゴシック" w:hAnsi="BIZ UDPゴシック" w:hint="eastAsia"/>
                              </w:rPr>
                              <w:t>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8894" id="_x0000_s1027" type="#_x0000_t202" style="position:absolute;left:0;text-align:left;margin-left:-11.95pt;margin-top:-40.9pt;width:55.05pt;height:2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gyDwIAAPw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" stroked="f">
                <v:textbox>
                  <w:txbxContent>
                    <w:p w14:paraId="27A45BB8" w14:textId="77777777" w:rsidR="003978AD" w:rsidRPr="009D7193" w:rsidRDefault="003978AD" w:rsidP="000D2E5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9D7193">
                        <w:rPr>
                          <w:rFonts w:ascii="BIZ UDPゴシック" w:eastAsia="BIZ UDPゴシック" w:hAnsi="BIZ UDPゴシック" w:hint="eastAsia"/>
                        </w:rPr>
                        <w:t>別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91"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令和　　</w:t>
      </w:r>
      <w:r w:rsidR="004F1291"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年</w:t>
      </w:r>
      <w:r w:rsidR="004F1291"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="004F1291"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月</w:t>
      </w:r>
      <w:r w:rsidR="004F1291" w:rsidRPr="004F1291">
        <w:rPr>
          <w:rFonts w:ascii="BIZ UDPゴシック" w:eastAsia="BIZ UDPゴシック" w:hAnsi="BIZ UDPゴシック" w:cs="ＭＳ ゴシック" w:hint="eastAsia"/>
          <w:kern w:val="0"/>
          <w:sz w:val="22"/>
          <w:lang w:eastAsia="zh-TW"/>
        </w:rPr>
        <w:t xml:space="preserve">　　</w:t>
      </w:r>
      <w:r w:rsidR="004F1291" w:rsidRPr="004F1291"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  <w:t>日</w:t>
      </w:r>
    </w:p>
    <w:p w14:paraId="6FD41C0D" w14:textId="77777777" w:rsidR="004F1291" w:rsidRPr="004F1291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  <w:lang w:eastAsia="zh-TW"/>
        </w:rPr>
      </w:pPr>
    </w:p>
    <w:p w14:paraId="374516FC" w14:textId="66EDFB6D" w:rsidR="004F1291" w:rsidRPr="006C7FDA" w:rsidRDefault="007A1F50" w:rsidP="004F1291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color w:val="FF0000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「</w:t>
      </w:r>
      <w:r w:rsidR="00620CE0"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介護ロボット</w:t>
      </w:r>
      <w:r w:rsidR="00A44507" w:rsidRPr="00B739EB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等</w:t>
      </w:r>
      <w:r w:rsidR="00620CE0"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活用ミーティング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」</w:t>
      </w:r>
      <w:r w:rsidR="00620CE0"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発表希望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書</w:t>
      </w:r>
    </w:p>
    <w:p w14:paraId="708F898D" w14:textId="77777777" w:rsidR="004F1291" w:rsidRPr="004F1291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</w:p>
    <w:p w14:paraId="42C5C353" w14:textId="6BF55978" w:rsidR="009260A7" w:rsidRPr="006C7FDA" w:rsidRDefault="00620CE0" w:rsidP="004F1291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color w:val="0000FF"/>
          <w:kern w:val="0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１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="000C5F1B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希望する</w:t>
      </w:r>
      <w:r w:rsidR="00AA79F6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開催</w:t>
      </w:r>
      <w:r w:rsidR="000C5F1B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テーマ</w:t>
      </w:r>
    </w:p>
    <w:p w14:paraId="7160902E" w14:textId="73A17819" w:rsidR="004F1291" w:rsidRPr="004F1291" w:rsidRDefault="009260A7" w:rsidP="009260A7">
      <w:pPr>
        <w:tabs>
          <w:tab w:val="left" w:pos="6510"/>
        </w:tabs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希望</w:t>
      </w:r>
      <w:r w:rsidR="006C7FDA">
        <w:rPr>
          <w:rFonts w:ascii="BIZ UDPゴシック" w:eastAsia="BIZ UDPゴシック" w:hAnsi="BIZ UDPゴシック" w:cs="ＭＳ ゴシック" w:hint="eastAsia"/>
          <w:kern w:val="0"/>
          <w:sz w:val="22"/>
        </w:rPr>
        <w:t>するテーマを選択して、〇</w:t>
      </w: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印を付けてください。</w:t>
      </w:r>
      <w:r w:rsidRPr="009260A7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（複数選択可）　</w:t>
      </w:r>
      <w:r w:rsidR="004F1291" w:rsidRPr="004F1291">
        <w:rPr>
          <w:rFonts w:ascii="BIZ UDPゴシック" w:eastAsia="BIZ UDPゴシック" w:hAnsi="BIZ UDPゴシック" w:cs="ＭＳ ゴシック"/>
          <w:kern w:val="0"/>
          <w:sz w:val="22"/>
        </w:rPr>
        <w:tab/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513"/>
        <w:gridCol w:w="709"/>
      </w:tblGrid>
      <w:tr w:rsidR="006309CE" w:rsidRPr="004F1291" w14:paraId="78A1F257" w14:textId="7ABDF6F3" w:rsidTr="006309CE">
        <w:trPr>
          <w:trHeight w:val="394"/>
        </w:trPr>
        <w:tc>
          <w:tcPr>
            <w:tcW w:w="596" w:type="dxa"/>
            <w:shd w:val="clear" w:color="auto" w:fill="DEEAF6" w:themeFill="accent5" w:themeFillTint="33"/>
            <w:vAlign w:val="center"/>
          </w:tcPr>
          <w:p w14:paraId="20882F85" w14:textId="5A2249F8" w:rsidR="006309CE" w:rsidRPr="004F1291" w:rsidRDefault="006309CE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7513" w:type="dxa"/>
            <w:shd w:val="clear" w:color="auto" w:fill="DEEAF6" w:themeFill="accent5" w:themeFillTint="33"/>
            <w:vAlign w:val="center"/>
          </w:tcPr>
          <w:p w14:paraId="2393D011" w14:textId="4DBFDA30" w:rsidR="006309CE" w:rsidRPr="004F1291" w:rsidRDefault="006309CE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開催テーマ（予定）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4B7C661" w14:textId="373D108D" w:rsidR="006309CE" w:rsidRPr="004F1291" w:rsidRDefault="006309CE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発表希望</w:t>
            </w:r>
          </w:p>
        </w:tc>
      </w:tr>
      <w:tr w:rsidR="006309CE" w:rsidRPr="004F1291" w14:paraId="0D3DAFB1" w14:textId="09533CCD" w:rsidTr="006309CE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77DAEF75" w14:textId="7E1F9444" w:rsidR="006309CE" w:rsidRPr="006C7FDA" w:rsidRDefault="006309CE" w:rsidP="0087079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Ａ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216573" w14:textId="252749B5" w:rsidR="006309CE" w:rsidRPr="0087079D" w:rsidRDefault="006309CE" w:rsidP="0087079D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生産性向上の取組み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推進し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02AFC" w14:textId="64E6BC6E" w:rsidR="006309CE" w:rsidRPr="004F1291" w:rsidRDefault="006309CE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6309CE" w:rsidRPr="004F1291" w14:paraId="068FAEA5" w14:textId="1A571442" w:rsidTr="006309CE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1289D4A6" w14:textId="35DEE1F9" w:rsidR="006309CE" w:rsidRPr="006C7FDA" w:rsidRDefault="006309CE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Ｂ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AF9263" w14:textId="40454188" w:rsidR="006309CE" w:rsidRPr="0087079D" w:rsidRDefault="006309CE" w:rsidP="009260A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した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安心・安全な介護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を実現し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E5A5" w14:textId="2ABF4996" w:rsidR="006309CE" w:rsidRPr="004F1291" w:rsidRDefault="006309CE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6309CE" w:rsidRPr="004F1291" w14:paraId="5A6B4F41" w14:textId="36B0CB95" w:rsidTr="006309CE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5E77A21D" w14:textId="7CB0E02D" w:rsidR="006309CE" w:rsidRPr="006C7FDA" w:rsidRDefault="006309CE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Ｃ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930D20" w14:textId="21AD1E9C" w:rsidR="006309CE" w:rsidRPr="0087079D" w:rsidRDefault="006309CE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介護機器等を活用す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/DX化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を推進し</w:t>
            </w:r>
            <w:r w:rsidRPr="0087079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よ</w:t>
            </w:r>
            <w:r w:rsidRPr="0087079D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ED777" w14:textId="74A7C41F" w:rsidR="006309CE" w:rsidRPr="00620CE0" w:rsidRDefault="006309CE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6309CE" w:rsidRPr="004F1291" w14:paraId="1C5AC24F" w14:textId="51CE7473" w:rsidTr="006309CE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1D2378A4" w14:textId="0C1C5B18" w:rsidR="006309CE" w:rsidRPr="006C7FDA" w:rsidRDefault="006309CE" w:rsidP="0087079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D7F83A" w14:textId="30DF0FCD" w:rsidR="006309CE" w:rsidRPr="0087079D" w:rsidRDefault="006309CE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デイサービス等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訓練・介護機器等の導入・利活用</w:t>
            </w: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64035" w14:textId="3CBAAFD7" w:rsidR="006309CE" w:rsidRPr="00620CE0" w:rsidRDefault="006309CE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6309CE" w:rsidRPr="004F1291" w14:paraId="0C867AD8" w14:textId="48A8B431" w:rsidTr="006309CE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2E00384A" w14:textId="6C019299" w:rsidR="006309CE" w:rsidRPr="006C7FDA" w:rsidRDefault="006309CE" w:rsidP="0087079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</w:rPr>
              <w:t>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7C3191" w14:textId="55AE1A53" w:rsidR="006309CE" w:rsidRPr="0087079D" w:rsidRDefault="006309CE" w:rsidP="00210E0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8707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居宅介護サービスにおける</w:t>
            </w:r>
            <w:r w:rsidRPr="0087079D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</w:rPr>
              <w:t>介護機器及びＩ</w:t>
            </w:r>
            <w:r w:rsidRPr="0087079D"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  <w:t>CTの導入・利活用</w:t>
            </w:r>
            <w:r w:rsidRPr="0087079D">
              <w:rPr>
                <w:rFonts w:ascii="BIZ UDPゴシック" w:eastAsia="BIZ UDPゴシック" w:hAnsi="BIZ UDPゴシック"/>
                <w:sz w:val="20"/>
                <w:szCs w:val="20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598CA" w14:textId="3CA357AF" w:rsidR="006309CE" w:rsidRPr="00620CE0" w:rsidRDefault="006309CE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</w:tbl>
    <w:p w14:paraId="512B98C7" w14:textId="77777777" w:rsidR="004F1291" w:rsidRPr="004F1291" w:rsidRDefault="004F1291" w:rsidP="004F1291">
      <w:pPr>
        <w:rPr>
          <w:rFonts w:ascii="BIZ UDPゴシック" w:eastAsia="BIZ UDPゴシック" w:hAnsi="BIZ UDPゴシック"/>
          <w:sz w:val="22"/>
        </w:rPr>
      </w:pPr>
    </w:p>
    <w:p w14:paraId="1090E3E9" w14:textId="0998755F" w:rsidR="004F1291" w:rsidRPr="006C7FDA" w:rsidRDefault="00620CE0" w:rsidP="004F1291">
      <w:pPr>
        <w:rPr>
          <w:rFonts w:ascii="BIZ UDPゴシック" w:eastAsia="BIZ UDPゴシック" w:hAnsi="BIZ UDPゴシック"/>
          <w:color w:val="0000FF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２</w:t>
      </w:r>
      <w:r w:rsidR="004F1291"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="009260A7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発表</w:t>
      </w:r>
      <w:r w:rsidR="00D034E7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いただける</w:t>
      </w:r>
      <w:r w:rsidR="009260A7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介護施設</w:t>
      </w:r>
      <w:r w:rsidR="00994655" w:rsidRPr="00B739EB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・事業所</w:t>
      </w:r>
      <w:r w:rsidR="009260A7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等</w:t>
      </w:r>
      <w:r w:rsidR="006C7FDA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の情報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26"/>
        <w:gridCol w:w="4395"/>
      </w:tblGrid>
      <w:tr w:rsidR="004F1291" w:rsidRPr="004F1291" w14:paraId="715D4FA7" w14:textId="77777777" w:rsidTr="003978AD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21841E6A" w14:textId="5B60CFF1" w:rsidR="004F1291" w:rsidRPr="00994655" w:rsidRDefault="00994655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施設・事業所</w:t>
            </w: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等の</w:t>
            </w:r>
            <w:r w:rsidR="009260A7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48F87E5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4F1291" w14:paraId="2FC0AF1B" w14:textId="77777777" w:rsidTr="003978AD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23C5B65A" w14:textId="416DE017" w:rsidR="004F1291" w:rsidRPr="00994655" w:rsidRDefault="009260A7" w:rsidP="009260A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</w:t>
            </w:r>
            <w:r w:rsidR="006C7FDA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予定</w:t>
            </w: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者</w:t>
            </w:r>
            <w:r w:rsidR="003A2C5D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（氏名）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2F157C2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4F1291" w14:paraId="364157A2" w14:textId="77777777" w:rsidTr="003978AD">
        <w:trPr>
          <w:trHeight w:val="454"/>
        </w:trPr>
        <w:tc>
          <w:tcPr>
            <w:tcW w:w="2297" w:type="dxa"/>
            <w:shd w:val="clear" w:color="auto" w:fill="FDE9D9"/>
            <w:vAlign w:val="center"/>
          </w:tcPr>
          <w:p w14:paraId="0E0A5B94" w14:textId="08456BDE" w:rsidR="004F1291" w:rsidRPr="00994655" w:rsidRDefault="009260A7" w:rsidP="00AA79F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役職</w:t>
            </w:r>
            <w:r w:rsidR="00AA79F6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・</w:t>
            </w:r>
            <w:r w:rsidR="006C7FDA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職種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E67FC28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4F1291" w14:paraId="614536EF" w14:textId="77777777" w:rsidTr="003A2C5D">
        <w:trPr>
          <w:trHeight w:val="412"/>
        </w:trPr>
        <w:tc>
          <w:tcPr>
            <w:tcW w:w="2297" w:type="dxa"/>
            <w:vMerge w:val="restart"/>
            <w:shd w:val="clear" w:color="auto" w:fill="FDE9D9"/>
            <w:vAlign w:val="center"/>
          </w:tcPr>
          <w:p w14:paraId="03CBB82C" w14:textId="663DD80C" w:rsidR="004F1291" w:rsidRPr="00994655" w:rsidRDefault="00AA79F6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ご</w:t>
            </w:r>
            <w:r w:rsidR="00131CBC"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9652D0D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7E26FB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〒</w:t>
            </w:r>
          </w:p>
          <w:p w14:paraId="77AA7486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4F1291" w14:paraId="77F11DE3" w14:textId="77777777" w:rsidTr="003978AD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37594B36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77A72F08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C42CA2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4F1291" w14:paraId="5BF51BC2" w14:textId="77777777" w:rsidTr="003978AD">
        <w:trPr>
          <w:trHeight w:val="454"/>
        </w:trPr>
        <w:tc>
          <w:tcPr>
            <w:tcW w:w="2297" w:type="dxa"/>
            <w:vMerge/>
            <w:shd w:val="clear" w:color="auto" w:fill="FDE9D9"/>
            <w:vAlign w:val="center"/>
          </w:tcPr>
          <w:p w14:paraId="781481E6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45C85F3F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FAD61E" w14:textId="77777777" w:rsidR="004F1291" w:rsidRPr="00994655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7A1F50" w14:paraId="127A52E1" w14:textId="77777777" w:rsidTr="003978AD">
        <w:trPr>
          <w:trHeight w:val="658"/>
        </w:trPr>
        <w:tc>
          <w:tcPr>
            <w:tcW w:w="2297" w:type="dxa"/>
            <w:shd w:val="clear" w:color="auto" w:fill="FDE9D9"/>
            <w:vAlign w:val="center"/>
          </w:tcPr>
          <w:p w14:paraId="6536B9AA" w14:textId="10EC1A86" w:rsidR="004F1291" w:rsidRPr="00994655" w:rsidRDefault="006C7FDA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者の主な</w:t>
            </w:r>
            <w:r w:rsidR="004F1291" w:rsidRPr="00994655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業務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DA6F0" w14:textId="77777777" w:rsidR="004F1291" w:rsidRPr="00994655" w:rsidRDefault="004F1291" w:rsidP="004C0F9B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131CBC" w:rsidRPr="007A1F50" w14:paraId="2E573054" w14:textId="77777777" w:rsidTr="003978AD">
        <w:trPr>
          <w:trHeight w:val="696"/>
        </w:trPr>
        <w:tc>
          <w:tcPr>
            <w:tcW w:w="2297" w:type="dxa"/>
            <w:shd w:val="clear" w:color="auto" w:fill="FDE9D9"/>
            <w:vAlign w:val="center"/>
          </w:tcPr>
          <w:p w14:paraId="2DE1332D" w14:textId="6184446F" w:rsidR="00131CBC" w:rsidRPr="00994655" w:rsidRDefault="00131CBC" w:rsidP="00131CBC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タイトル（仮称）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51945" w14:textId="77777777" w:rsidR="00131CBC" w:rsidRPr="00994655" w:rsidRDefault="00131CBC" w:rsidP="004C0F9B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</w:tr>
      <w:tr w:rsidR="004F1291" w:rsidRPr="007A1F50" w14:paraId="2F07BCCF" w14:textId="77777777" w:rsidTr="0087079D">
        <w:tblPrEx>
          <w:tblLook w:val="04A0" w:firstRow="1" w:lastRow="0" w:firstColumn="1" w:lastColumn="0" w:noHBand="0" w:noVBand="1"/>
        </w:tblPrEx>
        <w:trPr>
          <w:trHeight w:val="1818"/>
        </w:trPr>
        <w:tc>
          <w:tcPr>
            <w:tcW w:w="2297" w:type="dxa"/>
            <w:shd w:val="clear" w:color="auto" w:fill="FDE9D9"/>
            <w:vAlign w:val="center"/>
          </w:tcPr>
          <w:p w14:paraId="69440EB2" w14:textId="15B324C9" w:rsidR="004F1291" w:rsidRPr="00994655" w:rsidRDefault="009260A7" w:rsidP="007A1F5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発表内容</w:t>
            </w:r>
            <w:r w:rsidR="008051DA"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7A1F50"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概要</w:t>
            </w:r>
            <w:r w:rsidR="008051DA" w:rsidRPr="009946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2F4A917" w14:textId="77777777" w:rsidR="004F1291" w:rsidRPr="00994655" w:rsidRDefault="004F1291" w:rsidP="004C0F9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7079D" w:rsidRPr="007A1F50" w14:paraId="7FB8C786" w14:textId="77777777" w:rsidTr="0087079D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97" w:type="dxa"/>
            <w:shd w:val="clear" w:color="auto" w:fill="FDE9D9"/>
            <w:vAlign w:val="center"/>
          </w:tcPr>
          <w:p w14:paraId="6B36C8AF" w14:textId="77777777" w:rsidR="00994655" w:rsidRPr="00B739EB" w:rsidRDefault="0087079D" w:rsidP="007A1F50">
            <w:pPr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発表で取り上げる</w:t>
            </w:r>
          </w:p>
          <w:p w14:paraId="3BAEE33B" w14:textId="32B0A912" w:rsidR="0087079D" w:rsidRPr="00994655" w:rsidRDefault="0087079D" w:rsidP="007A1F5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介護機器等</w:t>
            </w:r>
            <w:r w:rsidR="00A44507" w:rsidRPr="00B739EB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F501EC2" w14:textId="77777777" w:rsidR="0087079D" w:rsidRPr="00994655" w:rsidRDefault="0087079D" w:rsidP="004C0F9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C1EB7B8" w14:textId="5D072A75" w:rsidR="007A1F50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本</w:t>
      </w:r>
      <w:r w:rsid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希望書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は、発表者の選考に使用させていただくこととし、他では使用</w:t>
      </w:r>
      <w:r w:rsidR="00AA79F6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いたしません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。</w:t>
      </w:r>
    </w:p>
    <w:p w14:paraId="3ADD6172" w14:textId="23802B89" w:rsidR="008509EB" w:rsidRDefault="007A1F50" w:rsidP="009260A7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="009260A7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必要に応じて記載欄を増やしてください。</w:t>
      </w:r>
    </w:p>
    <w:p w14:paraId="4A74A30C" w14:textId="049BE55F" w:rsidR="006309CE" w:rsidRPr="007A1F50" w:rsidRDefault="006309CE" w:rsidP="009260A7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FF"/>
          <w:sz w:val="20"/>
          <w:szCs w:val="20"/>
        </w:rPr>
      </w:pPr>
      <w:r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結果は後日、ご連絡</w:t>
      </w:r>
      <w:r w:rsidR="009136AF"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させて</w:t>
      </w:r>
      <w:r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い</w:t>
      </w:r>
      <w:r w:rsidR="009136AF"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た</w:t>
      </w:r>
      <w:r w:rsidRPr="00B739EB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だきます。</w:t>
      </w:r>
    </w:p>
    <w:sectPr w:rsidR="006309CE" w:rsidRPr="007A1F50" w:rsidSect="006660AE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83D0" w14:textId="77777777" w:rsidR="001B0857" w:rsidRDefault="001B0857" w:rsidP="00DF1D71">
      <w:r>
        <w:separator/>
      </w:r>
    </w:p>
  </w:endnote>
  <w:endnote w:type="continuationSeparator" w:id="0">
    <w:p w14:paraId="6341C194" w14:textId="77777777" w:rsidR="001B0857" w:rsidRDefault="001B0857" w:rsidP="00D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S UI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1E00" w14:textId="77777777" w:rsidR="001B0857" w:rsidRDefault="001B0857" w:rsidP="00DF1D71">
      <w:r>
        <w:separator/>
      </w:r>
    </w:p>
  </w:footnote>
  <w:footnote w:type="continuationSeparator" w:id="0">
    <w:p w14:paraId="653BCC21" w14:textId="77777777" w:rsidR="001B0857" w:rsidRDefault="001B0857" w:rsidP="00D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E283D"/>
    <w:multiLevelType w:val="hybridMultilevel"/>
    <w:tmpl w:val="82325F48"/>
    <w:lvl w:ilvl="0" w:tplc="9F9E0E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590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1E"/>
    <w:rsid w:val="000102E8"/>
    <w:rsid w:val="00026BBE"/>
    <w:rsid w:val="00032144"/>
    <w:rsid w:val="00043987"/>
    <w:rsid w:val="00044D72"/>
    <w:rsid w:val="00086C95"/>
    <w:rsid w:val="000C5F1B"/>
    <w:rsid w:val="000D2E54"/>
    <w:rsid w:val="000D439F"/>
    <w:rsid w:val="000E3973"/>
    <w:rsid w:val="00107953"/>
    <w:rsid w:val="0011610B"/>
    <w:rsid w:val="00131CBC"/>
    <w:rsid w:val="001365FD"/>
    <w:rsid w:val="00143196"/>
    <w:rsid w:val="00143913"/>
    <w:rsid w:val="00184646"/>
    <w:rsid w:val="001B0857"/>
    <w:rsid w:val="001C0610"/>
    <w:rsid w:val="002008E6"/>
    <w:rsid w:val="00210E02"/>
    <w:rsid w:val="002327C4"/>
    <w:rsid w:val="00275435"/>
    <w:rsid w:val="0029006E"/>
    <w:rsid w:val="002C63E5"/>
    <w:rsid w:val="002F2659"/>
    <w:rsid w:val="00306D9A"/>
    <w:rsid w:val="00320D5C"/>
    <w:rsid w:val="00327CA2"/>
    <w:rsid w:val="00337633"/>
    <w:rsid w:val="00366CD6"/>
    <w:rsid w:val="003978AD"/>
    <w:rsid w:val="003A2C5D"/>
    <w:rsid w:val="003C7EFC"/>
    <w:rsid w:val="003D2D26"/>
    <w:rsid w:val="003E49CB"/>
    <w:rsid w:val="00453A19"/>
    <w:rsid w:val="00490844"/>
    <w:rsid w:val="004A2938"/>
    <w:rsid w:val="004F1291"/>
    <w:rsid w:val="004F6955"/>
    <w:rsid w:val="00503EE8"/>
    <w:rsid w:val="00541E52"/>
    <w:rsid w:val="00552001"/>
    <w:rsid w:val="00580C2C"/>
    <w:rsid w:val="005C4E5E"/>
    <w:rsid w:val="005D04AE"/>
    <w:rsid w:val="005E73C1"/>
    <w:rsid w:val="005F0D2A"/>
    <w:rsid w:val="00620CE0"/>
    <w:rsid w:val="00622490"/>
    <w:rsid w:val="006309CE"/>
    <w:rsid w:val="006660AE"/>
    <w:rsid w:val="0067434A"/>
    <w:rsid w:val="00684023"/>
    <w:rsid w:val="006911EB"/>
    <w:rsid w:val="006A7C21"/>
    <w:rsid w:val="006C7FDA"/>
    <w:rsid w:val="006D4D41"/>
    <w:rsid w:val="006E28BB"/>
    <w:rsid w:val="006E2F97"/>
    <w:rsid w:val="006F491A"/>
    <w:rsid w:val="0070241C"/>
    <w:rsid w:val="00703EA3"/>
    <w:rsid w:val="00717194"/>
    <w:rsid w:val="007569A5"/>
    <w:rsid w:val="007A1F50"/>
    <w:rsid w:val="007C7760"/>
    <w:rsid w:val="008051DA"/>
    <w:rsid w:val="0081298C"/>
    <w:rsid w:val="0083513D"/>
    <w:rsid w:val="008509EB"/>
    <w:rsid w:val="0087079D"/>
    <w:rsid w:val="00892500"/>
    <w:rsid w:val="008A26FF"/>
    <w:rsid w:val="008D15F1"/>
    <w:rsid w:val="009136AF"/>
    <w:rsid w:val="00917B7B"/>
    <w:rsid w:val="009260A7"/>
    <w:rsid w:val="00981E1C"/>
    <w:rsid w:val="00994655"/>
    <w:rsid w:val="00996506"/>
    <w:rsid w:val="009B2656"/>
    <w:rsid w:val="009B41C1"/>
    <w:rsid w:val="00A14732"/>
    <w:rsid w:val="00A34138"/>
    <w:rsid w:val="00A34CF6"/>
    <w:rsid w:val="00A40452"/>
    <w:rsid w:val="00A44507"/>
    <w:rsid w:val="00A507A1"/>
    <w:rsid w:val="00A826DD"/>
    <w:rsid w:val="00A83D41"/>
    <w:rsid w:val="00A851E5"/>
    <w:rsid w:val="00A90EC5"/>
    <w:rsid w:val="00A97262"/>
    <w:rsid w:val="00A97FD7"/>
    <w:rsid w:val="00AA79F6"/>
    <w:rsid w:val="00AD553D"/>
    <w:rsid w:val="00AE6EAA"/>
    <w:rsid w:val="00AF516D"/>
    <w:rsid w:val="00B045E9"/>
    <w:rsid w:val="00B2200C"/>
    <w:rsid w:val="00B25466"/>
    <w:rsid w:val="00B3076C"/>
    <w:rsid w:val="00B40898"/>
    <w:rsid w:val="00B612FD"/>
    <w:rsid w:val="00B63494"/>
    <w:rsid w:val="00B720B3"/>
    <w:rsid w:val="00B739EB"/>
    <w:rsid w:val="00B82E3B"/>
    <w:rsid w:val="00B9086B"/>
    <w:rsid w:val="00BB1F37"/>
    <w:rsid w:val="00BD06B9"/>
    <w:rsid w:val="00BE72F7"/>
    <w:rsid w:val="00BF5CD2"/>
    <w:rsid w:val="00C45146"/>
    <w:rsid w:val="00C61D4E"/>
    <w:rsid w:val="00C830C7"/>
    <w:rsid w:val="00C92A31"/>
    <w:rsid w:val="00CA3828"/>
    <w:rsid w:val="00CD25AE"/>
    <w:rsid w:val="00CE7686"/>
    <w:rsid w:val="00CF56BC"/>
    <w:rsid w:val="00D034E7"/>
    <w:rsid w:val="00D10B23"/>
    <w:rsid w:val="00D168D1"/>
    <w:rsid w:val="00D85CFC"/>
    <w:rsid w:val="00D95085"/>
    <w:rsid w:val="00DB0277"/>
    <w:rsid w:val="00DB248B"/>
    <w:rsid w:val="00DE0A9D"/>
    <w:rsid w:val="00DF1D71"/>
    <w:rsid w:val="00DF64E7"/>
    <w:rsid w:val="00E258A9"/>
    <w:rsid w:val="00E3329A"/>
    <w:rsid w:val="00E51B1E"/>
    <w:rsid w:val="00E54625"/>
    <w:rsid w:val="00E549B5"/>
    <w:rsid w:val="00E7139E"/>
    <w:rsid w:val="00EA227C"/>
    <w:rsid w:val="00EB38C1"/>
    <w:rsid w:val="00ED03A8"/>
    <w:rsid w:val="00EE3395"/>
    <w:rsid w:val="00F00747"/>
    <w:rsid w:val="00F107AE"/>
    <w:rsid w:val="00F30A82"/>
    <w:rsid w:val="00F37AC2"/>
    <w:rsid w:val="00FB2A6C"/>
    <w:rsid w:val="00FB6646"/>
    <w:rsid w:val="00FD6D1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5EE5D8"/>
  <w15:chartTrackingRefBased/>
  <w15:docId w15:val="{330FA8A9-D822-434D-A246-ACF01066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F1291"/>
    <w:pPr>
      <w:keepNext/>
      <w:ind w:leftChars="100" w:left="100" w:rightChars="100" w:right="100"/>
      <w:jc w:val="left"/>
      <w:outlineLvl w:val="2"/>
    </w:pPr>
    <w:rPr>
      <w:rFonts w:ascii="Arial" w:eastAsia="ＭＳ ゴシック" w:hAnsi="Arial" w:cs="Times New Roman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B1E"/>
  </w:style>
  <w:style w:type="character" w:customStyle="1" w:styleId="a4">
    <w:name w:val="日付 (文字)"/>
    <w:basedOn w:val="a0"/>
    <w:link w:val="a3"/>
    <w:uiPriority w:val="99"/>
    <w:semiHidden/>
    <w:rsid w:val="00E51B1E"/>
  </w:style>
  <w:style w:type="table" w:styleId="a5">
    <w:name w:val="Table Grid"/>
    <w:basedOn w:val="a1"/>
    <w:uiPriority w:val="39"/>
    <w:rsid w:val="003E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D71"/>
  </w:style>
  <w:style w:type="paragraph" w:styleId="a8">
    <w:name w:val="footer"/>
    <w:basedOn w:val="a"/>
    <w:link w:val="a9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D71"/>
  </w:style>
  <w:style w:type="character" w:styleId="aa">
    <w:name w:val="Hyperlink"/>
    <w:basedOn w:val="a0"/>
    <w:uiPriority w:val="99"/>
    <w:unhideWhenUsed/>
    <w:rsid w:val="005F0D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0D2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F1291"/>
    <w:rPr>
      <w:rFonts w:ascii="Arial" w:eastAsia="ＭＳ ゴシック" w:hAnsi="Arial" w:cs="Times New Roman"/>
      <w:color w:val="0000FF"/>
      <w:sz w:val="24"/>
    </w:rPr>
  </w:style>
  <w:style w:type="paragraph" w:styleId="ad">
    <w:name w:val="List Paragraph"/>
    <w:basedOn w:val="a"/>
    <w:uiPriority w:val="34"/>
    <w:qFormat/>
    <w:rsid w:val="009B2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F59D-FE25-41AA-9A0F-51B79E525456}">
  <ds:schemaRefs>
    <ds:schemaRef ds:uri="http://schemas.openxmlformats.org/officeDocument/2006/bibliography"/>
  </ds:schemaRefs>
</ds:datastoreItem>
</file>